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A40115" w:rsidRPr="00A40115" w:rsidRDefault="005A2389" w:rsidP="00A4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A40115" w:rsidRPr="00A40115">
        <w:rPr>
          <w:rFonts w:ascii="Times New Roman" w:hAnsi="Times New Roman" w:cs="Times New Roman"/>
          <w:sz w:val="24"/>
          <w:szCs w:val="24"/>
        </w:rPr>
        <w:t>«Вагоны», «Высокоскоростной транспорт», «Локомотивы», «Технология производства и ремонта подвижного состава», «Электрический транспорт железных дорог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.Б.</w:t>
      </w:r>
      <w:proofErr w:type="gramEnd"/>
      <w:r w:rsidR="0058634F">
        <w:rPr>
          <w:rFonts w:ascii="Times New Roman" w:hAnsi="Times New Roman" w:cs="Times New Roman"/>
          <w:sz w:val="24"/>
          <w:szCs w:val="24"/>
        </w:rPr>
        <w:t>3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получению необходимых знаний в смежных созданию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3802" w:rsidRDefault="00B0380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Pr="00BE1581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85CBF" w:rsidRPr="00285CBF" w:rsidTr="00BB74E1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агонного парк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Обзор возникновения и развития железнодорожного транспорта в России и за рубежом.</w:t>
            </w:r>
          </w:p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отечественного вагоностроения и вагонного хозяйст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2.1 Основные параметры грузовых вагонов. Удельный объем и удельная площадь кузова. Коэффициенты тары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рузоподъемность, осевая и погонная нагрузки вагон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3.1 Линейные размеры вагонов. Преимущества вагонов большой грузоподъемности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абарит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движного состава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писывание вагона в габарит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обенности габаритов подвижного состава. Горизонтальные габариты. Единые для вагонов и локомотивов габариты подвижного соста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1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2 Особенности конструкции кузовов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3 Особенности конструкции кузовов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1 Классификация, назначение и особенности конструкции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2 Двухосные, трехосные, четырехосные тележки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3 Тележки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1 Тележки КВЗ-5, КВЗ-ЦНИИ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2Безлюлечные тележки вагонов нового поколения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1Классификация и особенности устройства колесных пар. Типы колесных пар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2 Классификация и основные элементы вагонных осе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3 Классификация и основные элементы вагонных коле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4 Классификация и особенности устройства вагонных бук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5 Буксы с роликовыми подшипниками грузовых и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6 Буксы и подшипники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1 Центральное рессорное подвешивание грузов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2 Упругие элементы.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3 Рессорное подвешивание пассажирских вагонов. Гидравлические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4 Особенности рессорного подвешивания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1 Классификация и особенности устройства ударно-тяговых прибор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2 Автосцепка СА-3. Конструкция. Работа механизма сцеп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3 Жесткие, полужесткие автосцепки. Особенности конструкции. Перспективы внедр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ружинно-фрикционные аппараты. Классификация. Особенности конструкции. Взаимозаменяемость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Эластомерные</w:t>
            </w:r>
            <w:proofErr w:type="spellEnd"/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 аппараты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пассажирских вагонов. ЦНИИ-Н6, Р2П, Р5П._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и пассажирским вагонам нового поколения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вагонам. Повышение прочности и надежности. Модернизация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ассажирским вагонам нового поко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Скоростной и высокоскоростной подвижной состав.</w:t>
            </w:r>
          </w:p>
        </w:tc>
      </w:tr>
    </w:tbl>
    <w:p w:rsidR="00BE1581" w:rsidRDefault="00BE1581" w:rsidP="00C8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35072">
        <w:rPr>
          <w:rFonts w:ascii="Times New Roman" w:hAnsi="Times New Roman" w:cs="Times New Roman"/>
          <w:sz w:val="24"/>
          <w:szCs w:val="24"/>
        </w:rPr>
        <w:t>10</w:t>
      </w:r>
      <w:r w:rsidR="005916D9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>по очной форме обучения</w:t>
      </w:r>
      <w:r w:rsidR="00BB1874">
        <w:rPr>
          <w:rFonts w:ascii="Times New Roman" w:hAnsi="Times New Roman" w:cs="Times New Roman"/>
          <w:sz w:val="24"/>
          <w:szCs w:val="24"/>
        </w:rPr>
        <w:t>: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1A8">
        <w:rPr>
          <w:rFonts w:ascii="Times New Roman" w:hAnsi="Times New Roman" w:cs="Times New Roman"/>
          <w:sz w:val="24"/>
          <w:szCs w:val="24"/>
        </w:rPr>
        <w:t>лекции - 34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1A8">
        <w:rPr>
          <w:rFonts w:ascii="Times New Roman" w:hAnsi="Times New Roman" w:cs="Times New Roman"/>
          <w:sz w:val="24"/>
          <w:szCs w:val="24"/>
        </w:rPr>
        <w:t>лабораторные работы – 34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A3378F" w:rsidRDefault="00BB1874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411A8">
        <w:rPr>
          <w:rFonts w:ascii="Times New Roman" w:hAnsi="Times New Roman" w:cs="Times New Roman"/>
          <w:sz w:val="24"/>
          <w:szCs w:val="24"/>
        </w:rPr>
        <w:t>самостоятельная работа – 40</w:t>
      </w:r>
      <w:r w:rsidR="00A3378F">
        <w:rPr>
          <w:rFonts w:ascii="Times New Roman" w:hAnsi="Times New Roman" w:cs="Times New Roman"/>
          <w:sz w:val="24"/>
          <w:szCs w:val="24"/>
        </w:rPr>
        <w:t xml:space="preserve"> час;</w:t>
      </w:r>
    </w:p>
    <w:p w:rsidR="001D2F75" w:rsidRDefault="001D2F75" w:rsidP="00BB187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-заочной форме обучения 50 ауд. часа;</w:t>
      </w:r>
    </w:p>
    <w:p w:rsidR="007411A8" w:rsidRDefault="00FA1D80" w:rsidP="00BB1874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>по заочной форме обучения</w:t>
      </w:r>
      <w:r w:rsidR="007411A8">
        <w:rPr>
          <w:rFonts w:ascii="Times New Roman" w:hAnsi="Times New Roman" w:cs="Times New Roman"/>
          <w:sz w:val="24"/>
          <w:szCs w:val="24"/>
        </w:rPr>
        <w:t>:</w:t>
      </w:r>
    </w:p>
    <w:p w:rsidR="007411A8" w:rsidRDefault="007411A8" w:rsidP="00741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екции - 10 час;</w:t>
      </w:r>
    </w:p>
    <w:p w:rsidR="007411A8" w:rsidRDefault="007411A8" w:rsidP="00741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лабораторные работы – 10 час;</w:t>
      </w:r>
    </w:p>
    <w:p w:rsidR="007411A8" w:rsidRDefault="007411A8" w:rsidP="00741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амостоятельная работа – 84 час;</w:t>
      </w:r>
    </w:p>
    <w:p w:rsidR="007411A8" w:rsidRDefault="007411A8" w:rsidP="007411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- 4 час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835072">
        <w:rPr>
          <w:rFonts w:ascii="Times New Roman" w:hAnsi="Times New Roman" w:cs="Times New Roman"/>
          <w:sz w:val="24"/>
          <w:szCs w:val="24"/>
        </w:rPr>
        <w:t xml:space="preserve">, </w:t>
      </w:r>
      <w:r w:rsidR="004537BC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835072">
        <w:rPr>
          <w:rFonts w:ascii="Times New Roman" w:hAnsi="Times New Roman" w:cs="Times New Roman"/>
          <w:sz w:val="24"/>
          <w:szCs w:val="24"/>
        </w:rPr>
        <w:t>ая работа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1D2F75" w:rsidRDefault="001D2F75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>очно-заочной</w:t>
      </w:r>
      <w:r w:rsidRPr="002F39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семестр – зачет,  курсовая работа.</w:t>
      </w:r>
    </w:p>
    <w:p w:rsidR="001C27F9" w:rsidRDefault="001C27F9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80706D">
        <w:rPr>
          <w:rFonts w:ascii="Times New Roman" w:hAnsi="Times New Roman" w:cs="Times New Roman"/>
          <w:sz w:val="24"/>
          <w:szCs w:val="24"/>
        </w:rPr>
        <w:t>2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зачет,  курсов</w:t>
      </w:r>
      <w:r w:rsidR="00F505B8">
        <w:rPr>
          <w:rFonts w:ascii="Times New Roman" w:hAnsi="Times New Roman" w:cs="Times New Roman"/>
          <w:sz w:val="24"/>
          <w:szCs w:val="24"/>
        </w:rPr>
        <w:t>ая</w:t>
      </w:r>
      <w:r w:rsidR="00835072">
        <w:rPr>
          <w:rFonts w:ascii="Times New Roman" w:hAnsi="Times New Roman" w:cs="Times New Roman"/>
          <w:sz w:val="24"/>
          <w:szCs w:val="24"/>
        </w:rPr>
        <w:t xml:space="preserve"> </w:t>
      </w:r>
      <w:r w:rsidR="00F505B8">
        <w:rPr>
          <w:rFonts w:ascii="Times New Roman" w:hAnsi="Times New Roman" w:cs="Times New Roman"/>
          <w:sz w:val="24"/>
          <w:szCs w:val="24"/>
        </w:rPr>
        <w:t>работа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BB18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62BB"/>
    <w:rsid w:val="000B66D8"/>
    <w:rsid w:val="000C23B7"/>
    <w:rsid w:val="000D6505"/>
    <w:rsid w:val="0016412E"/>
    <w:rsid w:val="00176C0D"/>
    <w:rsid w:val="0018685C"/>
    <w:rsid w:val="00192D06"/>
    <w:rsid w:val="001C27F9"/>
    <w:rsid w:val="001D2F75"/>
    <w:rsid w:val="001D352A"/>
    <w:rsid w:val="00285CBF"/>
    <w:rsid w:val="00310705"/>
    <w:rsid w:val="003879B4"/>
    <w:rsid w:val="003C3D31"/>
    <w:rsid w:val="003E4DF4"/>
    <w:rsid w:val="00403D4E"/>
    <w:rsid w:val="004537BC"/>
    <w:rsid w:val="00541F0E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351AF"/>
    <w:rsid w:val="007411A8"/>
    <w:rsid w:val="00781391"/>
    <w:rsid w:val="007D37CF"/>
    <w:rsid w:val="007E3C95"/>
    <w:rsid w:val="007F4AC5"/>
    <w:rsid w:val="0080706D"/>
    <w:rsid w:val="00813ADF"/>
    <w:rsid w:val="00835072"/>
    <w:rsid w:val="008F1B4A"/>
    <w:rsid w:val="008F739E"/>
    <w:rsid w:val="00925AF8"/>
    <w:rsid w:val="00927991"/>
    <w:rsid w:val="00960B5F"/>
    <w:rsid w:val="00983C43"/>
    <w:rsid w:val="00986C3D"/>
    <w:rsid w:val="009C2A6D"/>
    <w:rsid w:val="009D52E7"/>
    <w:rsid w:val="009F2C18"/>
    <w:rsid w:val="00A3378F"/>
    <w:rsid w:val="00A3637B"/>
    <w:rsid w:val="00A40115"/>
    <w:rsid w:val="00A76C17"/>
    <w:rsid w:val="00A804FA"/>
    <w:rsid w:val="00AE13A5"/>
    <w:rsid w:val="00B03802"/>
    <w:rsid w:val="00B26DF4"/>
    <w:rsid w:val="00BB1874"/>
    <w:rsid w:val="00BE1581"/>
    <w:rsid w:val="00BE66C6"/>
    <w:rsid w:val="00BF0E1C"/>
    <w:rsid w:val="00C14B71"/>
    <w:rsid w:val="00C226CC"/>
    <w:rsid w:val="00C24BF2"/>
    <w:rsid w:val="00C83AA0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505B8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744B0F-E382-4A0F-B324-BE646317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0ED1-34FB-4BC6-A4C1-8226EA62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8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я</dc:creator>
  <cp:lastModifiedBy>Пользователь Windows</cp:lastModifiedBy>
  <cp:revision>2</cp:revision>
  <cp:lastPrinted>2016-02-19T06:41:00Z</cp:lastPrinted>
  <dcterms:created xsi:type="dcterms:W3CDTF">2018-04-19T12:09:00Z</dcterms:created>
  <dcterms:modified xsi:type="dcterms:W3CDTF">2018-04-19T12:09:00Z</dcterms:modified>
</cp:coreProperties>
</file>